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 Invest Rea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15/2417, Malac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23240          DIČ:  21203146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5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38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8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AE4" w:rsidRDefault="009D0AE4" w:rsidP="00107589">
      <w:pPr>
        <w:spacing w:after="0" w:line="240" w:lineRule="auto"/>
      </w:pPr>
      <w:r>
        <w:separator/>
      </w:r>
    </w:p>
  </w:endnote>
  <w:endnote w:type="continuationSeparator" w:id="0">
    <w:p w:rsidR="009D0AE4" w:rsidRDefault="009D0A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AE4" w:rsidRDefault="009D0AE4" w:rsidP="00107589">
      <w:pPr>
        <w:spacing w:after="0" w:line="240" w:lineRule="auto"/>
      </w:pPr>
      <w:r>
        <w:separator/>
      </w:r>
    </w:p>
  </w:footnote>
  <w:footnote w:type="continuationSeparator" w:id="0">
    <w:p w:rsidR="009D0AE4" w:rsidRDefault="009D0A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232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146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0AE4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4E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BC77EA-2196-4D15-ABF1-C565E0FB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1E66-BB2A-4E75-820A-06D7BEE9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8</Words>
  <Characters>2620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</cp:lastModifiedBy>
  <cp:revision>2</cp:revision>
  <cp:lastPrinted>2015-01-27T14:36:00Z</cp:lastPrinted>
  <dcterms:created xsi:type="dcterms:W3CDTF">2018-07-02T18:12:00Z</dcterms:created>
  <dcterms:modified xsi:type="dcterms:W3CDTF">2018-07-02T18:12:00Z</dcterms:modified>
</cp:coreProperties>
</file>